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F8E1" w14:textId="50A2E942" w:rsidR="00292F9A" w:rsidRPr="00292F9A" w:rsidRDefault="00292F9A" w:rsidP="00F11AE2">
      <w:pPr>
        <w:spacing w:after="0" w:line="259" w:lineRule="auto"/>
        <w:ind w:left="3083" w:firstLine="0"/>
        <w:jc w:val="left"/>
        <w:rPr>
          <w:sz w:val="24"/>
          <w:szCs w:val="24"/>
        </w:rPr>
      </w:pPr>
      <w:r w:rsidRPr="00292F9A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A16E14A" wp14:editId="1ACD9FD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19250" cy="571500"/>
            <wp:effectExtent l="0" t="0" r="0" b="0"/>
            <wp:wrapSquare wrapText="bothSides"/>
            <wp:docPr id="397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F9A">
        <w:rPr>
          <w:sz w:val="24"/>
          <w:szCs w:val="24"/>
        </w:rPr>
        <w:br w:type="textWrapping" w:clear="all"/>
      </w:r>
    </w:p>
    <w:p w14:paraId="0E00BBA3" w14:textId="185EC027" w:rsidR="00292F9A" w:rsidRPr="00292F9A" w:rsidRDefault="00910461" w:rsidP="00910461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2F9A" w:rsidRPr="00292F9A">
        <w:rPr>
          <w:b/>
          <w:sz w:val="24"/>
          <w:szCs w:val="24"/>
        </w:rPr>
        <w:t xml:space="preserve">Anexo </w:t>
      </w:r>
      <w:r w:rsidR="00677908">
        <w:rPr>
          <w:b/>
          <w:sz w:val="24"/>
          <w:szCs w:val="24"/>
        </w:rPr>
        <w:t>5</w:t>
      </w:r>
      <w:r w:rsidR="00292F9A" w:rsidRPr="00292F9A">
        <w:rPr>
          <w:b/>
          <w:sz w:val="24"/>
          <w:szCs w:val="24"/>
        </w:rPr>
        <w:t xml:space="preserve"> </w:t>
      </w:r>
    </w:p>
    <w:p w14:paraId="4D2B2545" w14:textId="77777777" w:rsidR="00292F9A" w:rsidRPr="00292F9A" w:rsidRDefault="00292F9A" w:rsidP="00292F9A">
      <w:pPr>
        <w:spacing w:after="0" w:line="259" w:lineRule="auto"/>
        <w:ind w:left="65" w:firstLine="0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</w:p>
    <w:p w14:paraId="0B41A5BB" w14:textId="77777777" w:rsidR="00292F9A" w:rsidRPr="00292F9A" w:rsidRDefault="00292F9A" w:rsidP="00292F9A">
      <w:pPr>
        <w:pStyle w:val="Ttulo1"/>
        <w:ind w:left="11"/>
      </w:pPr>
      <w:r w:rsidRPr="00292F9A">
        <w:t xml:space="preserve">Declaración bajo protesta de decir verdad </w:t>
      </w:r>
    </w:p>
    <w:p w14:paraId="707FAC5B" w14:textId="77777777" w:rsidR="00292F9A" w:rsidRPr="00292F9A" w:rsidRDefault="00292F9A" w:rsidP="00292F9A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6D040C74" w14:textId="77777777" w:rsidR="00292F9A" w:rsidRPr="00292F9A" w:rsidRDefault="00292F9A" w:rsidP="00292F9A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4F5E9F79" w14:textId="77777777" w:rsidR="00292F9A" w:rsidRPr="00292F9A" w:rsidRDefault="00292F9A" w:rsidP="00292F9A">
      <w:pPr>
        <w:ind w:left="0" w:firstLine="0"/>
        <w:rPr>
          <w:sz w:val="24"/>
          <w:szCs w:val="24"/>
        </w:rPr>
      </w:pPr>
      <w:r w:rsidRPr="00292F9A">
        <w:rPr>
          <w:sz w:val="24"/>
          <w:szCs w:val="24"/>
        </w:rPr>
        <w:t xml:space="preserve">Con fundamento en los artículos 1, párrafo 3 y 41, párrafo segundo, Base V, apartado A, párrafos 1 y 2 de la Constitución Política de los Estados Unidos Mexicanos; 29; 30, numeral 1, incisos a), d) y e), y 2; 31, numerales 1 y 4; 33, numeral 1, incisos a) y b); 35; 42, numeral 2; 44 numeral 1, incisos b), f), h) y </w:t>
      </w:r>
      <w:proofErr w:type="spellStart"/>
      <w:r w:rsidRPr="00292F9A">
        <w:rPr>
          <w:sz w:val="24"/>
          <w:szCs w:val="24"/>
        </w:rPr>
        <w:t>jj</w:t>
      </w:r>
      <w:proofErr w:type="spellEnd"/>
      <w:r w:rsidRPr="00292F9A">
        <w:rPr>
          <w:sz w:val="24"/>
          <w:szCs w:val="24"/>
        </w:rPr>
        <w:t xml:space="preserve">); 61, numeral 1, incisos a), b) y c); 65, numerales 1 y 3; y 66, numerales 1 y 2, de la Ley General de Instituciones y Procedimientos Electorales; 9, numerales 1, 2 y 3 del Reglamento de Elecciones del Instituto Nacional Electoral; 5, numeral 1, incisos b) y k), del Reglamento Interior del Instituto Nacional Electoral, declaro bajo protesta de decir verdad que toda la información que proporciono con motivo del procedimiento de selección a que se refiere la Convocatoria, es veraz y toda la documentación que entrego es auténtica. </w:t>
      </w:r>
    </w:p>
    <w:p w14:paraId="7C18BCFF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5C176CE2" w14:textId="77777777" w:rsidR="00292F9A" w:rsidRPr="00292F9A" w:rsidRDefault="00292F9A" w:rsidP="00292F9A">
      <w:pPr>
        <w:ind w:left="0" w:firstLine="0"/>
        <w:rPr>
          <w:sz w:val="24"/>
          <w:szCs w:val="24"/>
        </w:rPr>
      </w:pPr>
      <w:r w:rsidRPr="00292F9A">
        <w:rPr>
          <w:sz w:val="24"/>
          <w:szCs w:val="24"/>
        </w:rPr>
        <w:t xml:space="preserve">Sabedor(a) de las penas que se aplican a quien falsifica documentos o declara falsamente ante alguna autoridad pública distinta a la judicial, en términos de los artículos 243, 244, 245 y 247, fracción I del Código Penal Federal, también declaro bajo protesta de decir verdad:  </w:t>
      </w:r>
    </w:p>
    <w:p w14:paraId="09B909D3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1ABA9076" w14:textId="61763C48" w:rsidR="00292F9A" w:rsidRPr="00575FAC" w:rsidRDefault="00292F9A" w:rsidP="00292F9A">
      <w:pPr>
        <w:numPr>
          <w:ilvl w:val="0"/>
          <w:numId w:val="5"/>
        </w:numPr>
        <w:spacing w:after="10" w:line="268" w:lineRule="auto"/>
        <w:ind w:hanging="370"/>
        <w:rPr>
          <w:sz w:val="24"/>
          <w:szCs w:val="24"/>
        </w:rPr>
      </w:pPr>
      <w:r w:rsidRPr="00575FAC">
        <w:rPr>
          <w:sz w:val="24"/>
          <w:szCs w:val="24"/>
        </w:rPr>
        <w:t>Que soy mexican</w:t>
      </w:r>
      <w:r w:rsidR="00AB754E" w:rsidRPr="00575FAC">
        <w:rPr>
          <w:sz w:val="24"/>
          <w:szCs w:val="24"/>
        </w:rPr>
        <w:t>a o mexicano.</w:t>
      </w:r>
    </w:p>
    <w:p w14:paraId="0244CA2D" w14:textId="77777777" w:rsidR="00292F9A" w:rsidRPr="00292F9A" w:rsidRDefault="00292F9A" w:rsidP="00292F9A">
      <w:pPr>
        <w:spacing w:after="21" w:line="259" w:lineRule="auto"/>
        <w:ind w:left="72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240CC284" w14:textId="77777777" w:rsidR="00292F9A" w:rsidRPr="00292F9A" w:rsidRDefault="00292F9A" w:rsidP="00292F9A">
      <w:pPr>
        <w:numPr>
          <w:ilvl w:val="0"/>
          <w:numId w:val="5"/>
        </w:numPr>
        <w:spacing w:after="10" w:line="268" w:lineRule="auto"/>
        <w:ind w:hanging="370"/>
        <w:rPr>
          <w:sz w:val="24"/>
          <w:szCs w:val="24"/>
        </w:rPr>
      </w:pPr>
      <w:r w:rsidRPr="00292F9A">
        <w:rPr>
          <w:sz w:val="24"/>
          <w:szCs w:val="24"/>
        </w:rPr>
        <w:t xml:space="preserve">Que me encuentro en pleno goce y ejercicio de mis derechos civiles y políticos;  </w:t>
      </w:r>
    </w:p>
    <w:p w14:paraId="188F1534" w14:textId="77777777" w:rsidR="00292F9A" w:rsidRPr="00292F9A" w:rsidRDefault="00292F9A" w:rsidP="00292F9A">
      <w:pPr>
        <w:spacing w:after="19" w:line="259" w:lineRule="auto"/>
        <w:ind w:left="72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442D2ECD" w14:textId="77777777" w:rsidR="00292F9A" w:rsidRPr="00292F9A" w:rsidRDefault="00292F9A" w:rsidP="00292F9A">
      <w:pPr>
        <w:numPr>
          <w:ilvl w:val="0"/>
          <w:numId w:val="5"/>
        </w:numPr>
        <w:spacing w:after="10" w:line="268" w:lineRule="auto"/>
        <w:ind w:hanging="370"/>
        <w:rPr>
          <w:sz w:val="24"/>
          <w:szCs w:val="24"/>
        </w:rPr>
      </w:pPr>
      <w:r w:rsidRPr="00292F9A">
        <w:rPr>
          <w:sz w:val="24"/>
          <w:szCs w:val="24"/>
        </w:rPr>
        <w:t xml:space="preserve">Tener residencia de al menos dos años en la entidad; </w:t>
      </w:r>
    </w:p>
    <w:p w14:paraId="1469502F" w14:textId="77777777" w:rsidR="00292F9A" w:rsidRPr="00292F9A" w:rsidRDefault="00292F9A" w:rsidP="00292F9A">
      <w:pPr>
        <w:spacing w:after="19" w:line="259" w:lineRule="auto"/>
        <w:ind w:left="72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2735C928" w14:textId="77777777" w:rsidR="00292F9A" w:rsidRPr="00292F9A" w:rsidRDefault="00292F9A" w:rsidP="00292F9A">
      <w:pPr>
        <w:numPr>
          <w:ilvl w:val="0"/>
          <w:numId w:val="5"/>
        </w:numPr>
        <w:spacing w:after="10" w:line="268" w:lineRule="auto"/>
        <w:ind w:hanging="370"/>
        <w:rPr>
          <w:sz w:val="24"/>
          <w:szCs w:val="24"/>
        </w:rPr>
      </w:pPr>
      <w:r w:rsidRPr="00292F9A">
        <w:rPr>
          <w:sz w:val="24"/>
          <w:szCs w:val="24"/>
        </w:rPr>
        <w:t xml:space="preserve">Que no he sido condenado(a) por delito alguno, salvo que hubiese sido de carácter no intencional o imprudencial;  </w:t>
      </w:r>
    </w:p>
    <w:p w14:paraId="5572D234" w14:textId="77777777" w:rsidR="00292F9A" w:rsidRPr="00292F9A" w:rsidRDefault="00292F9A" w:rsidP="00292F9A">
      <w:pPr>
        <w:spacing w:after="22" w:line="259" w:lineRule="auto"/>
        <w:ind w:left="72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30F70A74" w14:textId="77777777" w:rsidR="00292F9A" w:rsidRPr="00292F9A" w:rsidRDefault="00292F9A" w:rsidP="00292F9A">
      <w:pPr>
        <w:numPr>
          <w:ilvl w:val="0"/>
          <w:numId w:val="5"/>
        </w:numPr>
        <w:spacing w:after="10" w:line="268" w:lineRule="auto"/>
        <w:ind w:hanging="370"/>
        <w:rPr>
          <w:sz w:val="24"/>
          <w:szCs w:val="24"/>
        </w:rPr>
      </w:pPr>
      <w:r w:rsidRPr="00292F9A">
        <w:rPr>
          <w:sz w:val="24"/>
          <w:szCs w:val="24"/>
        </w:rPr>
        <w:t xml:space="preserve">Que no he sido registrado(a) como candidato(a) a cargo alguno de elección popular durante los tres años inmediatos anteriores a la designación; </w:t>
      </w:r>
    </w:p>
    <w:p w14:paraId="1058DDC2" w14:textId="77777777" w:rsidR="00292F9A" w:rsidRPr="00292F9A" w:rsidRDefault="00292F9A" w:rsidP="00292F9A">
      <w:pPr>
        <w:spacing w:after="19" w:line="259" w:lineRule="auto"/>
        <w:ind w:left="72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3C40183E" w14:textId="77777777" w:rsidR="00292F9A" w:rsidRPr="00292F9A" w:rsidRDefault="00292F9A" w:rsidP="00292F9A">
      <w:pPr>
        <w:numPr>
          <w:ilvl w:val="0"/>
          <w:numId w:val="5"/>
        </w:numPr>
        <w:spacing w:after="10" w:line="268" w:lineRule="auto"/>
        <w:ind w:hanging="370"/>
        <w:rPr>
          <w:sz w:val="24"/>
          <w:szCs w:val="24"/>
        </w:rPr>
      </w:pPr>
      <w:r w:rsidRPr="00292F9A">
        <w:rPr>
          <w:sz w:val="24"/>
          <w:szCs w:val="24"/>
        </w:rPr>
        <w:t xml:space="preserve">Que no desempeño ni he desempeñado en los tres años inmediatos anteriores, cargo de dirección nacional o estatal o municipal de algún partido político; </w:t>
      </w:r>
    </w:p>
    <w:p w14:paraId="01EEE848" w14:textId="77777777" w:rsidR="00292F9A" w:rsidRDefault="00292F9A" w:rsidP="00292F9A">
      <w:pPr>
        <w:spacing w:after="21" w:line="259" w:lineRule="auto"/>
        <w:ind w:left="715" w:firstLine="0"/>
        <w:jc w:val="left"/>
        <w:rPr>
          <w:sz w:val="24"/>
          <w:szCs w:val="24"/>
        </w:rPr>
      </w:pPr>
    </w:p>
    <w:p w14:paraId="4551B8E5" w14:textId="77777777" w:rsidR="00292F9A" w:rsidRDefault="00292F9A" w:rsidP="00292F9A">
      <w:pPr>
        <w:spacing w:after="21" w:line="259" w:lineRule="auto"/>
        <w:ind w:left="720" w:firstLine="0"/>
        <w:jc w:val="left"/>
        <w:rPr>
          <w:sz w:val="24"/>
          <w:szCs w:val="24"/>
        </w:rPr>
      </w:pPr>
      <w:r w:rsidRPr="00292F9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5D7A9BCD" wp14:editId="43B802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19250" cy="571500"/>
            <wp:effectExtent l="0" t="0" r="0" b="0"/>
            <wp:wrapSquare wrapText="bothSides"/>
            <wp:docPr id="397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EFF82" w14:textId="77777777" w:rsidR="00292F9A" w:rsidRDefault="00292F9A" w:rsidP="00292F9A">
      <w:pPr>
        <w:spacing w:after="21" w:line="259" w:lineRule="auto"/>
        <w:ind w:left="720" w:firstLine="0"/>
        <w:jc w:val="left"/>
        <w:rPr>
          <w:sz w:val="24"/>
          <w:szCs w:val="24"/>
        </w:rPr>
      </w:pPr>
    </w:p>
    <w:p w14:paraId="050D18AA" w14:textId="77777777" w:rsidR="00292F9A" w:rsidRDefault="00292F9A" w:rsidP="00292F9A">
      <w:pPr>
        <w:spacing w:after="21" w:line="259" w:lineRule="auto"/>
        <w:ind w:left="720" w:firstLine="0"/>
        <w:jc w:val="left"/>
        <w:rPr>
          <w:sz w:val="24"/>
          <w:szCs w:val="24"/>
        </w:rPr>
      </w:pPr>
    </w:p>
    <w:p w14:paraId="6277DDBD" w14:textId="77777777" w:rsidR="00292F9A" w:rsidRDefault="00292F9A" w:rsidP="00292F9A">
      <w:pPr>
        <w:spacing w:after="21" w:line="259" w:lineRule="auto"/>
        <w:ind w:left="720" w:firstLine="0"/>
        <w:jc w:val="left"/>
        <w:rPr>
          <w:sz w:val="24"/>
          <w:szCs w:val="24"/>
        </w:rPr>
      </w:pPr>
    </w:p>
    <w:p w14:paraId="2B828D67" w14:textId="77777777" w:rsidR="00292F9A" w:rsidRPr="00292F9A" w:rsidRDefault="00292F9A" w:rsidP="00292F9A">
      <w:pPr>
        <w:spacing w:after="21" w:line="259" w:lineRule="auto"/>
        <w:ind w:left="720" w:firstLine="0"/>
        <w:jc w:val="left"/>
        <w:rPr>
          <w:sz w:val="24"/>
          <w:szCs w:val="24"/>
        </w:rPr>
      </w:pPr>
    </w:p>
    <w:p w14:paraId="4A7777EB" w14:textId="77777777" w:rsidR="00292F9A" w:rsidRPr="00292F9A" w:rsidRDefault="00292F9A" w:rsidP="00292F9A">
      <w:pPr>
        <w:numPr>
          <w:ilvl w:val="0"/>
          <w:numId w:val="5"/>
        </w:numPr>
        <w:spacing w:after="10" w:line="268" w:lineRule="auto"/>
        <w:ind w:hanging="370"/>
        <w:rPr>
          <w:sz w:val="24"/>
          <w:szCs w:val="24"/>
        </w:rPr>
      </w:pPr>
      <w:r w:rsidRPr="00292F9A">
        <w:rPr>
          <w:sz w:val="24"/>
          <w:szCs w:val="24"/>
        </w:rPr>
        <w:t xml:space="preserve">La aceptación de las reglas establecidas en el presente proceso de selección; </w:t>
      </w:r>
    </w:p>
    <w:p w14:paraId="6440417E" w14:textId="77777777" w:rsidR="00292F9A" w:rsidRPr="00292F9A" w:rsidRDefault="00292F9A" w:rsidP="00292F9A">
      <w:pPr>
        <w:spacing w:after="19" w:line="259" w:lineRule="auto"/>
        <w:ind w:left="72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101D77C9" w14:textId="26A618EA" w:rsidR="00292F9A" w:rsidRPr="00292F9A" w:rsidRDefault="00292F9A" w:rsidP="00292F9A">
      <w:pPr>
        <w:numPr>
          <w:ilvl w:val="0"/>
          <w:numId w:val="5"/>
        </w:numPr>
        <w:spacing w:after="10" w:line="268" w:lineRule="auto"/>
        <w:ind w:hanging="370"/>
        <w:rPr>
          <w:sz w:val="24"/>
          <w:szCs w:val="24"/>
        </w:rPr>
      </w:pPr>
      <w:r w:rsidRPr="00292F9A">
        <w:rPr>
          <w:sz w:val="24"/>
          <w:szCs w:val="24"/>
        </w:rPr>
        <w:t xml:space="preserve">Mi disponibilidad para ser designada(o) Consejera(o) Electoral Local y no tener impedimento </w:t>
      </w:r>
      <w:r w:rsidR="00862328">
        <w:rPr>
          <w:sz w:val="24"/>
          <w:szCs w:val="24"/>
        </w:rPr>
        <w:t>legal o incompatibilidad</w:t>
      </w:r>
      <w:r w:rsidRPr="00292F9A">
        <w:rPr>
          <w:sz w:val="24"/>
          <w:szCs w:val="24"/>
        </w:rPr>
        <w:t xml:space="preserve"> para el cumplimiento de las funciones inherentes a dicho cargo. </w:t>
      </w:r>
    </w:p>
    <w:p w14:paraId="55891AE8" w14:textId="77777777" w:rsidR="00292F9A" w:rsidRPr="00292F9A" w:rsidRDefault="00292F9A" w:rsidP="00292F9A">
      <w:pPr>
        <w:spacing w:after="19" w:line="259" w:lineRule="auto"/>
        <w:ind w:left="72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07DA1BAA" w14:textId="31010B56" w:rsidR="00292F9A" w:rsidRDefault="00292F9A" w:rsidP="00292F9A">
      <w:pPr>
        <w:numPr>
          <w:ilvl w:val="0"/>
          <w:numId w:val="5"/>
        </w:numPr>
        <w:spacing w:after="10" w:line="268" w:lineRule="auto"/>
        <w:ind w:hanging="370"/>
        <w:rPr>
          <w:sz w:val="24"/>
          <w:szCs w:val="24"/>
        </w:rPr>
      </w:pPr>
      <w:r w:rsidRPr="00292F9A">
        <w:rPr>
          <w:sz w:val="24"/>
          <w:szCs w:val="24"/>
        </w:rPr>
        <w:t xml:space="preserve">Que toda la información que, con motivo del procedimiento de selección, he proporcionado al Instituto Nacional Electoral es veraz y auténtica; </w:t>
      </w:r>
    </w:p>
    <w:p w14:paraId="34E1D76C" w14:textId="77777777" w:rsidR="00036AFC" w:rsidRDefault="00036AFC" w:rsidP="00036AFC">
      <w:pPr>
        <w:pStyle w:val="Prrafodelista"/>
        <w:rPr>
          <w:sz w:val="24"/>
          <w:szCs w:val="24"/>
        </w:rPr>
      </w:pPr>
    </w:p>
    <w:p w14:paraId="766ECB5F" w14:textId="378D3B93" w:rsidR="00292F9A" w:rsidRPr="00B71205" w:rsidRDefault="00036AFC" w:rsidP="00AC4BF5">
      <w:pPr>
        <w:numPr>
          <w:ilvl w:val="0"/>
          <w:numId w:val="5"/>
        </w:numPr>
        <w:spacing w:after="10" w:line="268" w:lineRule="auto"/>
        <w:ind w:firstLine="0"/>
        <w:rPr>
          <w:color w:val="4472C4" w:themeColor="accent1"/>
          <w:sz w:val="18"/>
          <w:szCs w:val="18"/>
          <w:u w:val="single"/>
        </w:rPr>
      </w:pPr>
      <w:r w:rsidRPr="00B71205">
        <w:rPr>
          <w:sz w:val="24"/>
          <w:szCs w:val="24"/>
        </w:rPr>
        <w:t xml:space="preserve">Doy mi consentimiento para el tratamiento de mis datos personales de conformidad con el Aviso de Privacidad Integral que se encuentra disponible </w:t>
      </w:r>
      <w:r w:rsidRPr="00B71205">
        <w:rPr>
          <w:rFonts w:eastAsiaTheme="minorEastAsia"/>
          <w:color w:val="auto"/>
          <w:sz w:val="24"/>
          <w:szCs w:val="24"/>
        </w:rPr>
        <w:t>en la página de internet:</w:t>
      </w:r>
      <w:r w:rsidR="00B71205" w:rsidRPr="00B71205">
        <w:rPr>
          <w:rFonts w:eastAsiaTheme="minorEastAsia"/>
          <w:color w:val="auto"/>
          <w:sz w:val="24"/>
          <w:szCs w:val="24"/>
        </w:rPr>
        <w:t xml:space="preserve"> </w:t>
      </w:r>
      <w:bookmarkStart w:id="0" w:name="_GoBack"/>
      <w:bookmarkEnd w:id="0"/>
      <w:r w:rsidR="004E324B" w:rsidRPr="00B71205">
        <w:rPr>
          <w:rFonts w:eastAsiaTheme="minorEastAsia"/>
          <w:color w:val="4472C4" w:themeColor="accent1"/>
          <w:sz w:val="18"/>
          <w:szCs w:val="18"/>
          <w:u w:val="single"/>
        </w:rPr>
        <w:t>https://www.ine.mx/wp-content/uploads/2020/08/deoe-convocatoria-consejeros-avisoprivacidadintegral.pdf</w:t>
      </w:r>
    </w:p>
    <w:p w14:paraId="137D036F" w14:textId="77777777" w:rsidR="00292F9A" w:rsidRPr="00B71205" w:rsidRDefault="00292F9A" w:rsidP="00292F9A">
      <w:pPr>
        <w:spacing w:after="19" w:line="259" w:lineRule="auto"/>
        <w:ind w:left="0" w:firstLine="0"/>
        <w:jc w:val="center"/>
        <w:rPr>
          <w:color w:val="4472C4" w:themeColor="accent1"/>
          <w:sz w:val="24"/>
          <w:szCs w:val="24"/>
          <w:u w:val="single"/>
        </w:rPr>
      </w:pPr>
    </w:p>
    <w:p w14:paraId="3DF97FFB" w14:textId="77777777" w:rsidR="00292F9A" w:rsidRPr="00292F9A" w:rsidRDefault="00292F9A" w:rsidP="00292F9A">
      <w:pPr>
        <w:ind w:left="0" w:firstLine="0"/>
        <w:jc w:val="center"/>
        <w:rPr>
          <w:sz w:val="24"/>
          <w:szCs w:val="24"/>
        </w:rPr>
      </w:pPr>
      <w:proofErr w:type="gramStart"/>
      <w:r w:rsidRPr="00292F9A">
        <w:rPr>
          <w:sz w:val="24"/>
          <w:szCs w:val="24"/>
        </w:rPr>
        <w:t>En  _</w:t>
      </w:r>
      <w:proofErr w:type="gramEnd"/>
      <w:r w:rsidRPr="00292F9A">
        <w:rPr>
          <w:sz w:val="24"/>
          <w:szCs w:val="24"/>
        </w:rPr>
        <w:t>_________________, ____________________, a __de __________</w:t>
      </w:r>
      <w:r w:rsidRPr="007F3488">
        <w:rPr>
          <w:sz w:val="24"/>
          <w:szCs w:val="24"/>
        </w:rPr>
        <w:t>de 2020.</w:t>
      </w:r>
    </w:p>
    <w:p w14:paraId="27AFA50A" w14:textId="4093B9DF" w:rsidR="00292F9A" w:rsidRPr="00292F9A" w:rsidRDefault="0062212A" w:rsidP="0062212A">
      <w:pPr>
        <w:spacing w:after="69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2F9A" w:rsidRPr="00292F9A">
        <w:rPr>
          <w:sz w:val="24"/>
          <w:szCs w:val="24"/>
        </w:rPr>
        <w:t>(</w:t>
      </w:r>
      <w:proofErr w:type="gramStart"/>
      <w:r w:rsidRPr="00292F9A">
        <w:rPr>
          <w:sz w:val="24"/>
          <w:szCs w:val="24"/>
        </w:rPr>
        <w:t xml:space="preserve">Localidad)  </w:t>
      </w:r>
      <w:r w:rsidR="00292F9A" w:rsidRPr="00292F9A">
        <w:rPr>
          <w:sz w:val="24"/>
          <w:szCs w:val="24"/>
        </w:rPr>
        <w:t xml:space="preserve"> </w:t>
      </w:r>
      <w:proofErr w:type="gramEnd"/>
      <w:r w:rsidR="00292F9A" w:rsidRPr="00292F9A">
        <w:rPr>
          <w:sz w:val="24"/>
          <w:szCs w:val="24"/>
        </w:rPr>
        <w:t xml:space="preserve">                  (Entidad federativa)</w:t>
      </w:r>
    </w:p>
    <w:p w14:paraId="185B36D8" w14:textId="77777777" w:rsidR="00292F9A" w:rsidRPr="00292F9A" w:rsidRDefault="00292F9A" w:rsidP="00292F9A">
      <w:pPr>
        <w:spacing w:after="21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7E53B782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6CB3FB86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4FC522EA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58D93FC0" w14:textId="77777777" w:rsidR="00292F9A" w:rsidRPr="00292F9A" w:rsidRDefault="00292F9A" w:rsidP="00292F9A">
      <w:pPr>
        <w:spacing w:after="0" w:line="259" w:lineRule="auto"/>
        <w:ind w:left="11" w:right="4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Protesto lo necesario </w:t>
      </w:r>
    </w:p>
    <w:p w14:paraId="216F934D" w14:textId="77777777" w:rsidR="00292F9A" w:rsidRPr="00292F9A" w:rsidRDefault="00292F9A" w:rsidP="00292F9A">
      <w:pPr>
        <w:spacing w:after="19" w:line="259" w:lineRule="auto"/>
        <w:ind w:left="65" w:firstLine="0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</w:p>
    <w:p w14:paraId="5072AFB0" w14:textId="77777777" w:rsidR="00292F9A" w:rsidRPr="00292F9A" w:rsidRDefault="00292F9A" w:rsidP="00292F9A">
      <w:pPr>
        <w:spacing w:after="19" w:line="259" w:lineRule="auto"/>
        <w:ind w:left="65" w:firstLine="0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</w:p>
    <w:p w14:paraId="5ACACE0D" w14:textId="77777777" w:rsidR="00292F9A" w:rsidRPr="00292F9A" w:rsidRDefault="00292F9A" w:rsidP="00292F9A">
      <w:pPr>
        <w:spacing w:after="19" w:line="259" w:lineRule="auto"/>
        <w:ind w:left="65" w:firstLine="0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</w:p>
    <w:p w14:paraId="314F9DC4" w14:textId="77777777" w:rsidR="00292F9A" w:rsidRPr="00292F9A" w:rsidRDefault="00292F9A" w:rsidP="00292F9A">
      <w:pPr>
        <w:pStyle w:val="Ttulo1"/>
        <w:ind w:left="11" w:right="5"/>
        <w:jc w:val="center"/>
      </w:pPr>
      <w:r w:rsidRPr="00292F9A">
        <w:t>_________________________</w:t>
      </w:r>
    </w:p>
    <w:p w14:paraId="56644843" w14:textId="252C5200" w:rsidR="00292F9A" w:rsidRDefault="00292F9A" w:rsidP="00292F9A">
      <w:pPr>
        <w:pStyle w:val="Ttulo1"/>
        <w:ind w:left="11" w:right="5"/>
        <w:jc w:val="center"/>
      </w:pPr>
      <w:r w:rsidRPr="00292F9A">
        <w:t>(Nombre y firma de</w:t>
      </w:r>
      <w:r w:rsidR="00AD6E10">
        <w:t xml:space="preserve"> (el) </w:t>
      </w:r>
      <w:r w:rsidRPr="00292F9A">
        <w:t>(la) aspirante)</w:t>
      </w:r>
    </w:p>
    <w:p w14:paraId="30528652" w14:textId="628BF6E8" w:rsidR="00254853" w:rsidRDefault="00254853" w:rsidP="00292F9A">
      <w:pPr>
        <w:pStyle w:val="Ttulo1"/>
        <w:ind w:left="11" w:right="5"/>
        <w:jc w:val="center"/>
      </w:pPr>
    </w:p>
    <w:p w14:paraId="38A6D5C0" w14:textId="783FB2B1" w:rsidR="00254853" w:rsidRDefault="00254853" w:rsidP="00F85AF3">
      <w:pPr>
        <w:pStyle w:val="Ttulo1"/>
        <w:ind w:left="0" w:right="5"/>
      </w:pPr>
    </w:p>
    <w:p w14:paraId="3EB72BB5" w14:textId="4D9C0212" w:rsidR="00397116" w:rsidRDefault="00397116" w:rsidP="00F85AF3">
      <w:pPr>
        <w:pStyle w:val="Ttulo1"/>
        <w:ind w:left="0" w:right="5"/>
      </w:pPr>
    </w:p>
    <w:p w14:paraId="750839A3" w14:textId="0D665EB0" w:rsidR="00397116" w:rsidRDefault="00397116" w:rsidP="00F85AF3">
      <w:pPr>
        <w:pStyle w:val="Ttulo1"/>
        <w:ind w:left="0" w:right="5"/>
        <w:rPr>
          <w:lang w:val="es-MX"/>
        </w:rPr>
      </w:pPr>
    </w:p>
    <w:p w14:paraId="68AEFE21" w14:textId="77777777" w:rsidR="00254853" w:rsidRDefault="00254853" w:rsidP="00397116">
      <w:pPr>
        <w:ind w:left="0" w:firstLine="0"/>
      </w:pPr>
    </w:p>
    <w:sectPr w:rsidR="00254853" w:rsidSect="001160A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ED35" w14:textId="77777777" w:rsidR="00993855" w:rsidRDefault="00993855" w:rsidP="005021C7">
      <w:pPr>
        <w:spacing w:after="0" w:line="240" w:lineRule="auto"/>
      </w:pPr>
      <w:r>
        <w:separator/>
      </w:r>
    </w:p>
  </w:endnote>
  <w:endnote w:type="continuationSeparator" w:id="0">
    <w:p w14:paraId="4725FC40" w14:textId="77777777" w:rsidR="00993855" w:rsidRDefault="00993855" w:rsidP="005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7CE8" w14:textId="77777777" w:rsidR="00993855" w:rsidRDefault="00993855" w:rsidP="005021C7">
      <w:pPr>
        <w:spacing w:after="0" w:line="240" w:lineRule="auto"/>
      </w:pPr>
      <w:r>
        <w:separator/>
      </w:r>
    </w:p>
  </w:footnote>
  <w:footnote w:type="continuationSeparator" w:id="0">
    <w:p w14:paraId="264E773D" w14:textId="77777777" w:rsidR="00993855" w:rsidRDefault="00993855" w:rsidP="005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19C6" w14:textId="1AF8D420" w:rsidR="00464C49" w:rsidRDefault="00464C49">
    <w:pPr>
      <w:pStyle w:val="Encabezado"/>
    </w:pPr>
  </w:p>
  <w:p w14:paraId="7AE175FA" w14:textId="77777777" w:rsidR="00464C49" w:rsidRDefault="00464C49">
    <w:pPr>
      <w:pStyle w:val="Encabezado"/>
    </w:pPr>
  </w:p>
  <w:p w14:paraId="3677E8BD" w14:textId="77777777" w:rsidR="00464C49" w:rsidRDefault="00464C49">
    <w:pPr>
      <w:pStyle w:val="Encabezado"/>
    </w:pPr>
  </w:p>
  <w:p w14:paraId="31286A4F" w14:textId="77777777" w:rsidR="00464C49" w:rsidRDefault="00464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3C2F"/>
    <w:multiLevelType w:val="hybridMultilevel"/>
    <w:tmpl w:val="2DCE82B0"/>
    <w:lvl w:ilvl="0" w:tplc="28464F6E">
      <w:start w:val="7"/>
      <w:numFmt w:val="decimal"/>
      <w:lvlText w:val="%1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72A8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F27B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ED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455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AC55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EE3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5C3C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42D3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757754"/>
    <w:multiLevelType w:val="hybridMultilevel"/>
    <w:tmpl w:val="2196037E"/>
    <w:lvl w:ilvl="0" w:tplc="046CE64E">
      <w:start w:val="1"/>
      <w:numFmt w:val="upperLetter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0035B0"/>
    <w:multiLevelType w:val="hybridMultilevel"/>
    <w:tmpl w:val="A1945E02"/>
    <w:lvl w:ilvl="0" w:tplc="F55C589C">
      <w:start w:val="1"/>
      <w:numFmt w:val="decimal"/>
      <w:lvlText w:val="%1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CC90E">
      <w:start w:val="1"/>
      <w:numFmt w:val="upperLetter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AC9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A421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03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5892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9E3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9C7E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FE3E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1730F9"/>
    <w:multiLevelType w:val="hybridMultilevel"/>
    <w:tmpl w:val="09182648"/>
    <w:lvl w:ilvl="0" w:tplc="1C2E7388">
      <w:start w:val="1"/>
      <w:numFmt w:val="lowerLetter"/>
      <w:lvlText w:val="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3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F5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0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F9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A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C29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BE0030"/>
    <w:multiLevelType w:val="hybridMultilevel"/>
    <w:tmpl w:val="A6BE738A"/>
    <w:lvl w:ilvl="0" w:tplc="A98E352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6CE64E">
      <w:start w:val="1"/>
      <w:numFmt w:val="upp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EE07E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5CD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82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8243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247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65C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1"/>
    <w:rsid w:val="00004C41"/>
    <w:rsid w:val="00026BBB"/>
    <w:rsid w:val="000319DF"/>
    <w:rsid w:val="00036AFC"/>
    <w:rsid w:val="00047001"/>
    <w:rsid w:val="00061967"/>
    <w:rsid w:val="00076D61"/>
    <w:rsid w:val="00092DB5"/>
    <w:rsid w:val="000A5546"/>
    <w:rsid w:val="000D541C"/>
    <w:rsid w:val="000D778A"/>
    <w:rsid w:val="000E1C05"/>
    <w:rsid w:val="000F426C"/>
    <w:rsid w:val="00100077"/>
    <w:rsid w:val="0010553F"/>
    <w:rsid w:val="001160A6"/>
    <w:rsid w:val="00127FE0"/>
    <w:rsid w:val="001337E9"/>
    <w:rsid w:val="0015171C"/>
    <w:rsid w:val="0017086E"/>
    <w:rsid w:val="00172629"/>
    <w:rsid w:val="00177DAD"/>
    <w:rsid w:val="00182F1E"/>
    <w:rsid w:val="001A1C65"/>
    <w:rsid w:val="001A3FC4"/>
    <w:rsid w:val="001A5388"/>
    <w:rsid w:val="001B6132"/>
    <w:rsid w:val="001D6FFB"/>
    <w:rsid w:val="001E2A3C"/>
    <w:rsid w:val="00202461"/>
    <w:rsid w:val="0020392A"/>
    <w:rsid w:val="00211338"/>
    <w:rsid w:val="00233E1F"/>
    <w:rsid w:val="00254853"/>
    <w:rsid w:val="002571F5"/>
    <w:rsid w:val="00287781"/>
    <w:rsid w:val="00292F9A"/>
    <w:rsid w:val="002A57E1"/>
    <w:rsid w:val="00313D54"/>
    <w:rsid w:val="00314DA2"/>
    <w:rsid w:val="00321D8F"/>
    <w:rsid w:val="0032300D"/>
    <w:rsid w:val="0032600F"/>
    <w:rsid w:val="0033491F"/>
    <w:rsid w:val="003534A8"/>
    <w:rsid w:val="00355D44"/>
    <w:rsid w:val="00356EF2"/>
    <w:rsid w:val="0036580F"/>
    <w:rsid w:val="003663F5"/>
    <w:rsid w:val="00384699"/>
    <w:rsid w:val="00397116"/>
    <w:rsid w:val="003C0567"/>
    <w:rsid w:val="003C0D0B"/>
    <w:rsid w:val="003C2859"/>
    <w:rsid w:val="003D175B"/>
    <w:rsid w:val="003D2BB0"/>
    <w:rsid w:val="003E11A2"/>
    <w:rsid w:val="003F77FF"/>
    <w:rsid w:val="0040060B"/>
    <w:rsid w:val="004035F5"/>
    <w:rsid w:val="00404DDA"/>
    <w:rsid w:val="00406FE6"/>
    <w:rsid w:val="00413954"/>
    <w:rsid w:val="004240A5"/>
    <w:rsid w:val="004308FC"/>
    <w:rsid w:val="00442951"/>
    <w:rsid w:val="004476EB"/>
    <w:rsid w:val="004527F7"/>
    <w:rsid w:val="00452932"/>
    <w:rsid w:val="00464C49"/>
    <w:rsid w:val="00470849"/>
    <w:rsid w:val="004A4AC3"/>
    <w:rsid w:val="004B7BE3"/>
    <w:rsid w:val="004E324B"/>
    <w:rsid w:val="004E42C1"/>
    <w:rsid w:val="005021C7"/>
    <w:rsid w:val="005356EA"/>
    <w:rsid w:val="00544DB1"/>
    <w:rsid w:val="005562B5"/>
    <w:rsid w:val="0056734E"/>
    <w:rsid w:val="00575FAC"/>
    <w:rsid w:val="0058363D"/>
    <w:rsid w:val="00594CCC"/>
    <w:rsid w:val="005B5436"/>
    <w:rsid w:val="005E0A45"/>
    <w:rsid w:val="00616F6A"/>
    <w:rsid w:val="0062212A"/>
    <w:rsid w:val="00626BC9"/>
    <w:rsid w:val="00633137"/>
    <w:rsid w:val="00634137"/>
    <w:rsid w:val="0064439F"/>
    <w:rsid w:val="00644D0B"/>
    <w:rsid w:val="00655C13"/>
    <w:rsid w:val="00677908"/>
    <w:rsid w:val="00697226"/>
    <w:rsid w:val="006C3767"/>
    <w:rsid w:val="006C6D33"/>
    <w:rsid w:val="006D32D1"/>
    <w:rsid w:val="006E6D4D"/>
    <w:rsid w:val="006F24E0"/>
    <w:rsid w:val="00707DE6"/>
    <w:rsid w:val="00723FCC"/>
    <w:rsid w:val="0074032F"/>
    <w:rsid w:val="00743CF4"/>
    <w:rsid w:val="00754763"/>
    <w:rsid w:val="00757D24"/>
    <w:rsid w:val="00784080"/>
    <w:rsid w:val="00797FD6"/>
    <w:rsid w:val="007C27D3"/>
    <w:rsid w:val="007C387D"/>
    <w:rsid w:val="007D6272"/>
    <w:rsid w:val="007F3488"/>
    <w:rsid w:val="0083403A"/>
    <w:rsid w:val="008406F9"/>
    <w:rsid w:val="00851C37"/>
    <w:rsid w:val="00862328"/>
    <w:rsid w:val="00873DFB"/>
    <w:rsid w:val="00875424"/>
    <w:rsid w:val="00882CCE"/>
    <w:rsid w:val="008A5CF9"/>
    <w:rsid w:val="008A69E1"/>
    <w:rsid w:val="008B16B8"/>
    <w:rsid w:val="008C6516"/>
    <w:rsid w:val="008D74EB"/>
    <w:rsid w:val="00910461"/>
    <w:rsid w:val="009255F9"/>
    <w:rsid w:val="009368F0"/>
    <w:rsid w:val="00937AE1"/>
    <w:rsid w:val="00953CAB"/>
    <w:rsid w:val="00972663"/>
    <w:rsid w:val="00990C5A"/>
    <w:rsid w:val="00991BA2"/>
    <w:rsid w:val="00993855"/>
    <w:rsid w:val="009969E5"/>
    <w:rsid w:val="00996B8D"/>
    <w:rsid w:val="009D474F"/>
    <w:rsid w:val="00A129D8"/>
    <w:rsid w:val="00A158DC"/>
    <w:rsid w:val="00A56A4E"/>
    <w:rsid w:val="00A609B5"/>
    <w:rsid w:val="00A85A80"/>
    <w:rsid w:val="00A94840"/>
    <w:rsid w:val="00A97B6F"/>
    <w:rsid w:val="00AB754E"/>
    <w:rsid w:val="00AD6E10"/>
    <w:rsid w:val="00B02526"/>
    <w:rsid w:val="00B35FB9"/>
    <w:rsid w:val="00B370F5"/>
    <w:rsid w:val="00B62BBE"/>
    <w:rsid w:val="00B71205"/>
    <w:rsid w:val="00B737DB"/>
    <w:rsid w:val="00B73818"/>
    <w:rsid w:val="00BC6528"/>
    <w:rsid w:val="00BF40FF"/>
    <w:rsid w:val="00BF6985"/>
    <w:rsid w:val="00C123A3"/>
    <w:rsid w:val="00C1533B"/>
    <w:rsid w:val="00C32448"/>
    <w:rsid w:val="00C56ED5"/>
    <w:rsid w:val="00C571BF"/>
    <w:rsid w:val="00C62EE6"/>
    <w:rsid w:val="00C72765"/>
    <w:rsid w:val="00C72F99"/>
    <w:rsid w:val="00C9494D"/>
    <w:rsid w:val="00CA2886"/>
    <w:rsid w:val="00CB5F1E"/>
    <w:rsid w:val="00D05D05"/>
    <w:rsid w:val="00D07623"/>
    <w:rsid w:val="00D21F00"/>
    <w:rsid w:val="00D31CDC"/>
    <w:rsid w:val="00D33707"/>
    <w:rsid w:val="00D35C39"/>
    <w:rsid w:val="00D52F3F"/>
    <w:rsid w:val="00D6658D"/>
    <w:rsid w:val="00DD370F"/>
    <w:rsid w:val="00DF75A8"/>
    <w:rsid w:val="00E033DA"/>
    <w:rsid w:val="00E26B95"/>
    <w:rsid w:val="00E53FC4"/>
    <w:rsid w:val="00E57791"/>
    <w:rsid w:val="00E76E87"/>
    <w:rsid w:val="00E817C9"/>
    <w:rsid w:val="00E8455B"/>
    <w:rsid w:val="00EB56BF"/>
    <w:rsid w:val="00EC041C"/>
    <w:rsid w:val="00EC0B1F"/>
    <w:rsid w:val="00EC462F"/>
    <w:rsid w:val="00EC783B"/>
    <w:rsid w:val="00EF29F7"/>
    <w:rsid w:val="00F03617"/>
    <w:rsid w:val="00F11AE2"/>
    <w:rsid w:val="00F260A3"/>
    <w:rsid w:val="00F3606C"/>
    <w:rsid w:val="00F47A5C"/>
    <w:rsid w:val="00F55CE5"/>
    <w:rsid w:val="00F652D9"/>
    <w:rsid w:val="00F71359"/>
    <w:rsid w:val="00F73BCE"/>
    <w:rsid w:val="00F85AF3"/>
    <w:rsid w:val="00FA27D6"/>
    <w:rsid w:val="00FA5C44"/>
    <w:rsid w:val="00FB0778"/>
    <w:rsid w:val="00FC1EC3"/>
    <w:rsid w:val="00FC7A19"/>
    <w:rsid w:val="00FD01DF"/>
    <w:rsid w:val="00FD33DF"/>
    <w:rsid w:val="00FE28A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0D82"/>
  <w15:docId w15:val="{62907178-E5D8-4010-8864-05640C4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4"/>
    <w:pPr>
      <w:spacing w:after="4" w:line="248" w:lineRule="auto"/>
      <w:ind w:left="363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link w:val="Ttulo1Car"/>
    <w:uiPriority w:val="9"/>
    <w:qFormat/>
    <w:rsid w:val="005021C7"/>
    <w:pPr>
      <w:widowControl w:val="0"/>
      <w:autoSpaceDE w:val="0"/>
      <w:autoSpaceDN w:val="0"/>
      <w:spacing w:after="0" w:line="264" w:lineRule="exact"/>
      <w:ind w:left="20" w:firstLine="0"/>
      <w:jc w:val="left"/>
      <w:outlineLvl w:val="0"/>
    </w:pPr>
    <w:rPr>
      <w:rFonts w:ascii="Calibri" w:eastAsia="Calibri" w:hAnsi="Calibri" w:cs="Calibri"/>
      <w:b/>
      <w:bCs/>
      <w:color w:val="auto"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021C7"/>
    <w:pPr>
      <w:widowControl w:val="0"/>
      <w:autoSpaceDE w:val="0"/>
      <w:autoSpaceDN w:val="0"/>
      <w:spacing w:after="0" w:line="240" w:lineRule="auto"/>
      <w:ind w:left="20" w:firstLine="0"/>
      <w:jc w:val="left"/>
      <w:outlineLvl w:val="1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A3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1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21C7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021C7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021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C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5021C7"/>
    <w:pPr>
      <w:spacing w:after="3" w:line="250" w:lineRule="auto"/>
      <w:ind w:left="720"/>
      <w:contextualSpacing/>
    </w:pPr>
    <w:rPr>
      <w:sz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321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D8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D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8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8F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54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A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7D36-1A21-487A-AA56-177E0A2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 GARCIA YOLANDA</dc:creator>
  <cp:lastModifiedBy>PEÑA SANCHEZ VIDAL</cp:lastModifiedBy>
  <cp:revision>2</cp:revision>
  <cp:lastPrinted>2020-08-04T02:30:00Z</cp:lastPrinted>
  <dcterms:created xsi:type="dcterms:W3CDTF">2020-08-04T02:31:00Z</dcterms:created>
  <dcterms:modified xsi:type="dcterms:W3CDTF">2020-08-04T02:31:00Z</dcterms:modified>
</cp:coreProperties>
</file>